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5"/>
        <w:gridCol w:w="6357"/>
      </w:tblGrid>
      <w:tr w:rsidR="00FD56B7" w:rsidRPr="00D26E45" w:rsidTr="00504C20">
        <w:trPr>
          <w:trHeight w:val="498"/>
        </w:trPr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AB0635"/>
            <w:vAlign w:val="center"/>
          </w:tcPr>
          <w:p w:rsidR="00FD56B7" w:rsidRPr="00D26E45" w:rsidRDefault="006E1DC9" w:rsidP="006E1DC9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UK Renal Registry data r</w:t>
            </w:r>
            <w:r w:rsidR="00BC07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equest –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expression </w:t>
            </w:r>
            <w:r w:rsidR="00BC07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of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terest</w:t>
            </w:r>
          </w:p>
        </w:tc>
      </w:tr>
      <w:tr w:rsidR="00FD56B7" w:rsidRPr="00D26E45" w:rsidTr="000D6F57">
        <w:trPr>
          <w:trHeight w:val="277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:rsidTr="000D6F57">
        <w:trPr>
          <w:trHeight w:val="1158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D3E" w:rsidRPr="004B5D3E" w:rsidRDefault="009B12BF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for your</w:t>
            </w:r>
            <w:r w:rsidR="009267AD">
              <w:rPr>
                <w:rFonts w:ascii="Arial" w:hAnsi="Arial" w:cs="Arial"/>
              </w:rPr>
              <w:t xml:space="preserve"> interest in using </w:t>
            </w:r>
            <w:r w:rsidR="00B67E87">
              <w:rPr>
                <w:rFonts w:ascii="Arial" w:hAnsi="Arial" w:cs="Arial"/>
              </w:rPr>
              <w:t xml:space="preserve">pseudonymised patient level data </w:t>
            </w:r>
            <w:r w:rsidR="009267AD">
              <w:rPr>
                <w:rFonts w:ascii="Arial" w:hAnsi="Arial" w:cs="Arial"/>
              </w:rPr>
              <w:t xml:space="preserve">held by the Renal Association’s </w:t>
            </w:r>
            <w:r w:rsidR="00860D71">
              <w:rPr>
                <w:rFonts w:ascii="Arial" w:hAnsi="Arial" w:cs="Arial"/>
              </w:rPr>
              <w:t xml:space="preserve">(RA’s) </w:t>
            </w:r>
            <w:r w:rsidR="009267AD">
              <w:rPr>
                <w:rFonts w:ascii="Arial" w:hAnsi="Arial" w:cs="Arial"/>
              </w:rPr>
              <w:t>UK Renal Registry</w:t>
            </w:r>
            <w:r w:rsidR="006E1DC9">
              <w:rPr>
                <w:rFonts w:ascii="Arial" w:hAnsi="Arial" w:cs="Arial"/>
              </w:rPr>
              <w:t xml:space="preserve"> (UKRR)</w:t>
            </w:r>
            <w:r w:rsidR="009267AD">
              <w:rPr>
                <w:rFonts w:ascii="Arial" w:hAnsi="Arial" w:cs="Arial"/>
              </w:rPr>
              <w:t xml:space="preserve">. </w:t>
            </w:r>
            <w:r w:rsidR="00403CBE">
              <w:rPr>
                <w:rFonts w:ascii="Arial" w:hAnsi="Arial" w:cs="Arial"/>
              </w:rPr>
              <w:t>T</w:t>
            </w:r>
            <w:r w:rsidR="009267AD">
              <w:rPr>
                <w:rFonts w:ascii="Arial" w:hAnsi="Arial" w:cs="Arial"/>
              </w:rPr>
              <w:t>o ensure a</w:t>
            </w:r>
            <w:r w:rsidR="00E7584D">
              <w:rPr>
                <w:rFonts w:ascii="Arial" w:hAnsi="Arial" w:cs="Arial"/>
              </w:rPr>
              <w:t>s</w:t>
            </w:r>
            <w:r w:rsidR="009267AD">
              <w:rPr>
                <w:rFonts w:ascii="Arial" w:hAnsi="Arial" w:cs="Arial"/>
              </w:rPr>
              <w:t xml:space="preserve"> smooth an application process </w:t>
            </w:r>
            <w:r w:rsidR="00E7584D">
              <w:rPr>
                <w:rFonts w:ascii="Arial" w:hAnsi="Arial" w:cs="Arial"/>
              </w:rPr>
              <w:t xml:space="preserve">as possible, </w:t>
            </w:r>
            <w:r w:rsidR="009267AD">
              <w:rPr>
                <w:rFonts w:ascii="Arial" w:hAnsi="Arial" w:cs="Arial"/>
              </w:rPr>
              <w:t xml:space="preserve">we </w:t>
            </w:r>
            <w:r w:rsidR="00E7584D">
              <w:rPr>
                <w:rFonts w:ascii="Arial" w:hAnsi="Arial" w:cs="Arial"/>
              </w:rPr>
              <w:t xml:space="preserve">need </w:t>
            </w:r>
            <w:r w:rsidR="009267AD">
              <w:rPr>
                <w:rFonts w:ascii="Arial" w:hAnsi="Arial" w:cs="Arial"/>
              </w:rPr>
              <w:t>to understand the data you wish to obtain and how you intend using it. To help us with this</w:t>
            </w:r>
            <w:r w:rsidR="0057289C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we ask that you complete this </w:t>
            </w:r>
            <w:r w:rsidR="004B5D3E">
              <w:rPr>
                <w:rFonts w:ascii="Arial" w:hAnsi="Arial" w:cs="Arial"/>
              </w:rPr>
              <w:t xml:space="preserve">short </w:t>
            </w:r>
            <w:r w:rsidR="00E7584D">
              <w:rPr>
                <w:rFonts w:ascii="Arial" w:hAnsi="Arial" w:cs="Arial"/>
              </w:rPr>
              <w:t>e</w:t>
            </w:r>
            <w:r w:rsidR="009267AD">
              <w:rPr>
                <w:rFonts w:ascii="Arial" w:hAnsi="Arial" w:cs="Arial"/>
              </w:rPr>
              <w:t xml:space="preserve">xpression of </w:t>
            </w:r>
            <w:r w:rsidR="00E7584D">
              <w:rPr>
                <w:rFonts w:ascii="Arial" w:hAnsi="Arial" w:cs="Arial"/>
              </w:rPr>
              <w:t>interest (EO</w:t>
            </w:r>
            <w:r w:rsidR="006E1DC9">
              <w:rPr>
                <w:rFonts w:ascii="Arial" w:hAnsi="Arial" w:cs="Arial"/>
              </w:rPr>
              <w:t>I)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 xml:space="preserve">and email </w:t>
            </w:r>
            <w:r w:rsidR="00711835">
              <w:rPr>
                <w:rFonts w:ascii="Arial" w:hAnsi="Arial" w:cs="Arial"/>
              </w:rPr>
              <w:t>it</w:t>
            </w:r>
            <w:r w:rsidR="00696063">
              <w:rPr>
                <w:rFonts w:ascii="Arial" w:hAnsi="Arial" w:cs="Arial"/>
              </w:rPr>
              <w:t>,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>along with any supporting documents</w:t>
            </w:r>
            <w:r w:rsidR="00696063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to </w:t>
            </w:r>
            <w:r w:rsidR="004B5D3E">
              <w:rPr>
                <w:rStyle w:val="Hyperlink"/>
                <w:rFonts w:ascii="Arial" w:hAnsi="Arial" w:cs="Arial"/>
              </w:rPr>
              <w:fldChar w:fldCharType="begin"/>
            </w:r>
            <w:r w:rsidR="004B5D3E">
              <w:rPr>
                <w:rStyle w:val="Hyperlink"/>
                <w:rFonts w:ascii="Arial" w:hAnsi="Arial" w:cs="Arial"/>
              </w:rPr>
              <w:instrText xml:space="preserve"> HYPERLINK "mailto:</w:instrText>
            </w:r>
            <w:r w:rsidR="004B5D3E" w:rsidRPr="004B5D3E">
              <w:rPr>
                <w:rStyle w:val="Hyperlink"/>
                <w:rFonts w:ascii="Arial" w:hAnsi="Arial" w:cs="Arial"/>
              </w:rPr>
              <w:instrText>ukrr-research@renalregistry.nhs.uk</w:instrText>
            </w:r>
          </w:p>
          <w:p w:rsidR="004B5D3E" w:rsidRPr="00A102EF" w:rsidRDefault="004B5D3E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instrText xml:space="preserve">" </w:instrText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Pr="00A102EF">
              <w:rPr>
                <w:rStyle w:val="Hyperlink"/>
                <w:rFonts w:ascii="Arial" w:hAnsi="Arial" w:cs="Arial"/>
              </w:rPr>
              <w:t>ukrr-research@renalregistry.nhs.uk</w:t>
            </w:r>
          </w:p>
          <w:p w:rsidR="00366DC2" w:rsidRPr="00DE69FF" w:rsidRDefault="004B5D3E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urrently, we only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>data to academic and clinical organisations</w:t>
            </w:r>
            <w:r w:rsidR="00502BC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we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o not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data to commercial organisations.</w:t>
            </w:r>
          </w:p>
          <w:p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366DC2" w:rsidRDefault="00366DC2" w:rsidP="004B5D3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f you would like to work with the UKRR on a grant application, please email </w:t>
            </w:r>
            <w:hyperlink r:id="rId9" w:history="1">
              <w:r w:rsidR="004B5D3E" w:rsidRPr="004B5D3E">
                <w:rPr>
                  <w:rStyle w:val="Hyperlink"/>
                  <w:rFonts w:ascii="Arial" w:hAnsi="Arial" w:cs="Arial"/>
                </w:rPr>
                <w:t>ukrr-research@renalregistry.nhs.uk</w:t>
              </w:r>
            </w:hyperlink>
            <w:r w:rsidR="000C1AD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Once you have secured funding we will ask you to apply through the data request process – until then, you do not need to complete this form. </w:t>
            </w:r>
          </w:p>
          <w:p w:rsidR="006C4C7A" w:rsidRPr="0003516A" w:rsidRDefault="006C4C7A" w:rsidP="00DE69FF">
            <w:pPr>
              <w:rPr>
                <w:rFonts w:ascii="Arial" w:hAnsi="Arial" w:cs="Arial"/>
              </w:rPr>
            </w:pPr>
          </w:p>
          <w:p w:rsidR="006C4C7A" w:rsidRDefault="000C1AD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11835">
              <w:rPr>
                <w:rFonts w:ascii="Arial" w:hAnsi="Arial" w:cs="Arial"/>
              </w:rPr>
              <w:t xml:space="preserve">ou can submit your EOI </w:t>
            </w:r>
            <w:r>
              <w:rPr>
                <w:rFonts w:ascii="Arial" w:hAnsi="Arial" w:cs="Arial"/>
              </w:rPr>
              <w:t xml:space="preserve">at any time. </w:t>
            </w:r>
            <w:r w:rsidR="00711835">
              <w:rPr>
                <w:rFonts w:ascii="Arial" w:hAnsi="Arial" w:cs="Arial"/>
              </w:rPr>
              <w:t>It</w:t>
            </w:r>
            <w:r w:rsidR="00E7584D">
              <w:rPr>
                <w:rFonts w:ascii="Arial" w:hAnsi="Arial" w:cs="Arial"/>
              </w:rPr>
              <w:t xml:space="preserve"> will be assessed by a</w:t>
            </w:r>
            <w:r w:rsidR="00E7584D" w:rsidRPr="0003516A">
              <w:rPr>
                <w:rFonts w:ascii="Arial" w:hAnsi="Arial" w:cs="Arial"/>
              </w:rPr>
              <w:t xml:space="preserve"> </w:t>
            </w:r>
            <w:r w:rsidR="004B4542" w:rsidRPr="0003516A">
              <w:rPr>
                <w:rFonts w:ascii="Arial" w:hAnsi="Arial" w:cs="Arial"/>
              </w:rPr>
              <w:t xml:space="preserve">review panel </w:t>
            </w:r>
            <w:r w:rsidR="00E7584D">
              <w:rPr>
                <w:rFonts w:ascii="Arial" w:hAnsi="Arial" w:cs="Arial"/>
              </w:rPr>
              <w:t xml:space="preserve">comprising </w:t>
            </w:r>
            <w:r w:rsidR="00907670" w:rsidRPr="0003516A">
              <w:rPr>
                <w:rFonts w:ascii="Arial" w:hAnsi="Arial" w:cs="Arial"/>
              </w:rPr>
              <w:t xml:space="preserve">members </w:t>
            </w:r>
            <w:r w:rsidR="00403CBE">
              <w:rPr>
                <w:rFonts w:ascii="Arial" w:hAnsi="Arial" w:cs="Arial"/>
              </w:rPr>
              <w:t xml:space="preserve">with </w:t>
            </w:r>
            <w:r w:rsidR="005657E8">
              <w:rPr>
                <w:rFonts w:ascii="Arial" w:hAnsi="Arial" w:cs="Arial"/>
              </w:rPr>
              <w:t>diverse</w:t>
            </w:r>
            <w:r w:rsidR="00907670" w:rsidRPr="0003516A">
              <w:rPr>
                <w:rFonts w:ascii="Arial" w:hAnsi="Arial" w:cs="Arial"/>
              </w:rPr>
              <w:t xml:space="preserve"> skill-sets. </w:t>
            </w:r>
            <w:r w:rsidR="004B1C18">
              <w:rPr>
                <w:rFonts w:ascii="Arial" w:hAnsi="Arial" w:cs="Arial"/>
              </w:rPr>
              <w:t xml:space="preserve">It is very important, therefore, </w:t>
            </w:r>
            <w:r w:rsidR="00907670" w:rsidRPr="0003516A">
              <w:rPr>
                <w:rFonts w:ascii="Arial" w:hAnsi="Arial" w:cs="Arial"/>
              </w:rPr>
              <w:t>that all questions are answe</w:t>
            </w:r>
            <w:r w:rsidR="004B4542" w:rsidRPr="0003516A">
              <w:rPr>
                <w:rFonts w:ascii="Arial" w:hAnsi="Arial" w:cs="Arial"/>
              </w:rPr>
              <w:t xml:space="preserve">red in </w:t>
            </w:r>
            <w:r w:rsidR="004B4542" w:rsidRPr="0003516A">
              <w:rPr>
                <w:rFonts w:ascii="Arial" w:hAnsi="Arial" w:cs="Arial"/>
                <w:b/>
              </w:rPr>
              <w:t>clear and plain</w:t>
            </w:r>
            <w:r w:rsidR="004B4542" w:rsidRPr="0003516A">
              <w:rPr>
                <w:rFonts w:ascii="Arial" w:hAnsi="Arial" w:cs="Arial"/>
              </w:rPr>
              <w:t xml:space="preserve"> English.</w:t>
            </w:r>
            <w:r w:rsidR="001C2B4B">
              <w:rPr>
                <w:rFonts w:ascii="Arial" w:hAnsi="Arial" w:cs="Arial"/>
              </w:rPr>
              <w:t xml:space="preserve"> </w:t>
            </w:r>
          </w:p>
          <w:p w:rsidR="004B1C18" w:rsidRDefault="004B1C18" w:rsidP="00DE69FF">
            <w:pPr>
              <w:rPr>
                <w:rFonts w:ascii="Arial" w:hAnsi="Arial" w:cs="Arial"/>
              </w:rPr>
            </w:pPr>
          </w:p>
          <w:p w:rsidR="00ED1C3E" w:rsidRPr="00ED1C3E" w:rsidRDefault="004B1C18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696063">
              <w:rPr>
                <w:rFonts w:ascii="Arial" w:hAnsi="Arial" w:cs="Arial"/>
              </w:rPr>
              <w:t xml:space="preserve">your EOI </w:t>
            </w:r>
            <w:r w:rsidR="00711835">
              <w:rPr>
                <w:rFonts w:ascii="Arial" w:hAnsi="Arial" w:cs="Arial"/>
              </w:rPr>
              <w:t>is</w:t>
            </w:r>
            <w:r w:rsidR="00696063">
              <w:rPr>
                <w:rFonts w:ascii="Arial" w:hAnsi="Arial" w:cs="Arial"/>
              </w:rPr>
              <w:t xml:space="preserve"> approved by the review panel, you </w:t>
            </w:r>
            <w:r w:rsidR="00F04162">
              <w:rPr>
                <w:rFonts w:ascii="Arial" w:hAnsi="Arial" w:cs="Arial"/>
              </w:rPr>
              <w:t>will be invited to complete a full application form</w:t>
            </w:r>
            <w:r w:rsidR="000C1AD3">
              <w:rPr>
                <w:rFonts w:ascii="Arial" w:hAnsi="Arial" w:cs="Arial"/>
              </w:rPr>
              <w:t xml:space="preserve"> </w:t>
            </w:r>
            <w:r w:rsidR="00711835">
              <w:rPr>
                <w:rFonts w:ascii="Arial" w:hAnsi="Arial" w:cs="Arial"/>
              </w:rPr>
              <w:t>and data protection impact assessment (DPIA)</w:t>
            </w:r>
            <w:r w:rsidR="001C2B4B">
              <w:rPr>
                <w:rFonts w:ascii="Arial" w:hAnsi="Arial" w:cs="Arial"/>
              </w:rPr>
              <w:t>.</w:t>
            </w:r>
            <w:r w:rsidR="000C1AD3">
              <w:rPr>
                <w:rFonts w:ascii="Arial" w:hAnsi="Arial" w:cs="Arial"/>
              </w:rPr>
              <w:t xml:space="preserve"> Your full application </w:t>
            </w:r>
            <w:r w:rsidR="00711835">
              <w:rPr>
                <w:rFonts w:ascii="Arial" w:hAnsi="Arial" w:cs="Arial"/>
              </w:rPr>
              <w:t xml:space="preserve">and DPIA </w:t>
            </w:r>
            <w:r w:rsidR="000C1AD3">
              <w:rPr>
                <w:rFonts w:ascii="Arial" w:hAnsi="Arial" w:cs="Arial"/>
              </w:rPr>
              <w:t xml:space="preserve">will </w:t>
            </w:r>
            <w:r w:rsidR="00696063">
              <w:rPr>
                <w:rFonts w:ascii="Arial" w:hAnsi="Arial" w:cs="Arial"/>
              </w:rPr>
              <w:t xml:space="preserve">be </w:t>
            </w:r>
            <w:r w:rsidR="0051022C">
              <w:rPr>
                <w:rFonts w:ascii="Arial" w:hAnsi="Arial" w:cs="Arial"/>
              </w:rPr>
              <w:t xml:space="preserve">assessed by </w:t>
            </w:r>
            <w:r w:rsidR="00F04162">
              <w:rPr>
                <w:rFonts w:ascii="Arial" w:hAnsi="Arial" w:cs="Arial"/>
              </w:rPr>
              <w:t>clinical and methodological experts</w:t>
            </w:r>
            <w:r w:rsidR="001C2B4B">
              <w:rPr>
                <w:rFonts w:ascii="Arial" w:hAnsi="Arial" w:cs="Arial"/>
              </w:rPr>
              <w:t xml:space="preserve"> who meet on a quarterly basis</w:t>
            </w:r>
            <w:r w:rsidR="00152ABC">
              <w:rPr>
                <w:rFonts w:ascii="Arial" w:hAnsi="Arial" w:cs="Arial"/>
              </w:rPr>
              <w:t xml:space="preserve"> as the RA Data Release Group</w:t>
            </w:r>
            <w:r w:rsidR="001C2B4B">
              <w:rPr>
                <w:rFonts w:ascii="Arial" w:hAnsi="Arial" w:cs="Arial"/>
              </w:rPr>
              <w:t xml:space="preserve"> – please </w:t>
            </w:r>
            <w:r w:rsidR="0051022C">
              <w:rPr>
                <w:rFonts w:ascii="Arial" w:hAnsi="Arial" w:cs="Arial"/>
              </w:rPr>
              <w:t xml:space="preserve">ensure you </w:t>
            </w:r>
            <w:r w:rsidR="001C2B4B">
              <w:rPr>
                <w:rFonts w:ascii="Arial" w:hAnsi="Arial" w:cs="Arial"/>
              </w:rPr>
              <w:t xml:space="preserve">submit your application and DPIA at least two weeks prior to </w:t>
            </w:r>
            <w:r w:rsidR="0051022C">
              <w:rPr>
                <w:rFonts w:ascii="Arial" w:hAnsi="Arial" w:cs="Arial"/>
              </w:rPr>
              <w:t>the</w:t>
            </w:r>
            <w:r w:rsidR="001C2B4B">
              <w:rPr>
                <w:rFonts w:ascii="Arial" w:hAnsi="Arial" w:cs="Arial"/>
              </w:rPr>
              <w:t xml:space="preserve"> meeting </w:t>
            </w:r>
            <w:r w:rsidR="0051022C">
              <w:rPr>
                <w:rFonts w:ascii="Arial" w:hAnsi="Arial" w:cs="Arial"/>
              </w:rPr>
              <w:t xml:space="preserve">in which you want them to be reviewed </w:t>
            </w:r>
            <w:r w:rsidR="001C2B4B">
              <w:rPr>
                <w:rFonts w:ascii="Arial" w:hAnsi="Arial" w:cs="Arial"/>
              </w:rPr>
              <w:t xml:space="preserve">– for meeting dates see </w:t>
            </w:r>
            <w:hyperlink r:id="rId10" w:history="1">
              <w:r w:rsidR="00ED1C3E" w:rsidRPr="00ED1C3E">
                <w:rPr>
                  <w:rStyle w:val="Hyperlink"/>
                  <w:rFonts w:ascii="Arial" w:hAnsi="Arial" w:cs="Arial"/>
                </w:rPr>
                <w:t>renal.org/audit-research/how-access-data/ukrr-data/apply-access-ukrr-data</w:t>
              </w:r>
            </w:hyperlink>
            <w:r w:rsidR="00F04162" w:rsidRPr="00ED1C3E">
              <w:rPr>
                <w:rFonts w:ascii="Arial" w:hAnsi="Arial" w:cs="Arial"/>
              </w:rPr>
              <w:t>.</w:t>
            </w:r>
          </w:p>
          <w:p w:rsidR="001C2B4B" w:rsidRPr="00ED1C3E" w:rsidRDefault="000C1AD3" w:rsidP="00DE69FF">
            <w:r>
              <w:rPr>
                <w:rFonts w:ascii="Arial" w:hAnsi="Arial" w:cs="Arial"/>
              </w:rPr>
              <w:t xml:space="preserve"> </w:t>
            </w:r>
          </w:p>
          <w:p w:rsidR="0039396C" w:rsidRDefault="001A724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1C2B4B">
              <w:rPr>
                <w:rFonts w:ascii="Arial" w:hAnsi="Arial" w:cs="Arial"/>
              </w:rPr>
              <w:t xml:space="preserve">your application and DPIA are </w:t>
            </w:r>
            <w:r>
              <w:rPr>
                <w:rFonts w:ascii="Arial" w:hAnsi="Arial" w:cs="Arial"/>
              </w:rPr>
              <w:t xml:space="preserve">approved, you will </w:t>
            </w:r>
            <w:r w:rsidR="00490A42">
              <w:rPr>
                <w:rFonts w:ascii="Arial" w:hAnsi="Arial" w:cs="Arial"/>
              </w:rPr>
              <w:t>be asked</w:t>
            </w:r>
            <w:r w:rsidR="0051022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complete a data sharing a</w:t>
            </w:r>
            <w:r w:rsidR="001C2B4B">
              <w:rPr>
                <w:rFonts w:ascii="Arial" w:hAnsi="Arial" w:cs="Arial"/>
              </w:rPr>
              <w:t xml:space="preserve">greement (DSA) </w:t>
            </w:r>
            <w:r w:rsidR="0051022C">
              <w:rPr>
                <w:rFonts w:ascii="Arial" w:hAnsi="Arial" w:cs="Arial"/>
              </w:rPr>
              <w:t>with the R</w:t>
            </w:r>
            <w:r w:rsidR="00152ABC">
              <w:rPr>
                <w:rFonts w:ascii="Arial" w:hAnsi="Arial" w:cs="Arial"/>
              </w:rPr>
              <w:t xml:space="preserve">A </w:t>
            </w:r>
            <w:r w:rsidR="001C2B4B">
              <w:rPr>
                <w:rFonts w:ascii="Arial" w:hAnsi="Arial" w:cs="Arial"/>
              </w:rPr>
              <w:t>prior to data release.</w:t>
            </w:r>
          </w:p>
          <w:p w:rsidR="000C1AD3" w:rsidRPr="00DE69FF" w:rsidRDefault="000C1AD3" w:rsidP="00DE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DD" w:rsidRPr="00D26E45" w:rsidTr="00504C20">
        <w:trPr>
          <w:trHeight w:val="29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0635"/>
          </w:tcPr>
          <w:p w:rsidR="006A21DD" w:rsidRPr="00D26E45" w:rsidRDefault="005279AB" w:rsidP="0039396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:rsidTr="00504C20">
        <w:trPr>
          <w:trHeight w:val="52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504C20">
        <w:trPr>
          <w:trHeight w:val="5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0D6F57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:rsidTr="00504C20"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AB0635"/>
          </w:tcPr>
          <w:p w:rsidR="006A21DD" w:rsidRPr="00D26E45" w:rsidRDefault="00C0381B" w:rsidP="004948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pplicant</w:t>
            </w:r>
            <w:r w:rsidR="00494878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:rsidTr="00504C20">
        <w:trPr>
          <w:trHeight w:val="562"/>
        </w:trPr>
        <w:tc>
          <w:tcPr>
            <w:tcW w:w="2885" w:type="dxa"/>
            <w:tcBorders>
              <w:top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tcBorders>
              <w:top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490A42" w:rsidRPr="00FF684A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:rsidR="00490A42" w:rsidRPr="00FF684A" w:rsidRDefault="00490A42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OI author, if different to main applicant</w:t>
            </w:r>
          </w:p>
        </w:tc>
        <w:tc>
          <w:tcPr>
            <w:tcW w:w="6357" w:type="dxa"/>
            <w:shd w:val="pct10" w:color="auto" w:fill="auto"/>
            <w:vAlign w:val="center"/>
          </w:tcPr>
          <w:p w:rsidR="00490A42" w:rsidRPr="00FF684A" w:rsidRDefault="00490A42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Telephone no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04C20">
        <w:trPr>
          <w:trHeight w:val="5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04C20">
        <w:trPr>
          <w:trHeight w:val="67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>Co-applicants</w:t>
            </w:r>
            <w:r w:rsidR="005E3FFE">
              <w:rPr>
                <w:rFonts w:ascii="Arial" w:hAnsi="Arial" w:cs="Arial"/>
                <w:color w:val="FFFFFF" w:themeColor="background1"/>
              </w:rPr>
              <w:t>, including their email addresse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7A4AE4" w:rsidRPr="00FF684A" w:rsidTr="007A4AE4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7A4AE4" w:rsidRPr="00FF684A" w:rsidRDefault="007A4AE4" w:rsidP="007A4A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ill you be collaborating with the commercial sector? If so, provide detail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A4AE4" w:rsidRPr="00FF684A" w:rsidRDefault="007A4AE4" w:rsidP="001008EE">
            <w:pPr>
              <w:rPr>
                <w:rFonts w:ascii="Arial" w:hAnsi="Arial" w:cs="Arial"/>
              </w:rPr>
            </w:pPr>
          </w:p>
        </w:tc>
      </w:tr>
      <w:tr w:rsidR="0014292C" w:rsidRPr="00FF684A" w:rsidTr="00504C20">
        <w:trPr>
          <w:trHeight w:val="69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14292C" w:rsidRPr="00FF684A" w:rsidRDefault="0014292C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 project funded? If so, provide funder detail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4292C" w:rsidRPr="00FF684A" w:rsidRDefault="0014292C" w:rsidP="00494878">
            <w:pPr>
              <w:rPr>
                <w:rFonts w:ascii="Arial" w:hAnsi="Arial" w:cs="Arial"/>
              </w:rPr>
            </w:pPr>
          </w:p>
        </w:tc>
      </w:tr>
      <w:tr w:rsidR="00201DD5" w:rsidRPr="00A10410" w:rsidTr="000D6F57">
        <w:trPr>
          <w:trHeight w:val="244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DD5" w:rsidRPr="00DE69FF" w:rsidRDefault="00201DD5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504C20">
        <w:trPr>
          <w:trHeight w:val="323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B0635"/>
          </w:tcPr>
          <w:p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s</w:t>
            </w:r>
            <w:r w:rsidRPr="00DE69FF">
              <w:rPr>
                <w:rFonts w:ascii="Arial" w:hAnsi="Arial" w:cs="Arial"/>
                <w:color w:val="FFFFFF" w:themeColor="background1"/>
              </w:rPr>
              <w:t>ummary</w:t>
            </w:r>
            <w:r w:rsidR="0039396C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C770FD">
              <w:rPr>
                <w:rFonts w:ascii="Arial" w:hAnsi="Arial" w:cs="Arial"/>
                <w:color w:val="FFFFFF" w:themeColor="background1"/>
              </w:rPr>
              <w:t>addressing each of the bullet poin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max </w:t>
            </w:r>
            <w:r w:rsidR="0039396C">
              <w:rPr>
                <w:rFonts w:ascii="Arial" w:hAnsi="Arial" w:cs="Arial"/>
                <w:color w:val="FFFFFF" w:themeColor="background1"/>
              </w:rPr>
              <w:t>40</w:t>
            </w:r>
            <w:r w:rsidRPr="00DE69FF">
              <w:rPr>
                <w:rFonts w:ascii="Arial" w:hAnsi="Arial" w:cs="Arial"/>
                <w:color w:val="FFFFFF" w:themeColor="background1"/>
              </w:rPr>
              <w:t>0 words</w:t>
            </w:r>
            <w:r w:rsidR="006A21DD">
              <w:rPr>
                <w:rFonts w:ascii="Arial" w:hAnsi="Arial" w:cs="Arial"/>
                <w:color w:val="FFFFFF" w:themeColor="background1"/>
              </w:rPr>
              <w:t xml:space="preserve"> in plain English</w:t>
            </w:r>
            <w:r w:rsidRPr="00DE69FF">
              <w:rPr>
                <w:rFonts w:ascii="Arial" w:hAnsi="Arial" w:cs="Arial"/>
                <w:color w:val="FFFFFF" w:themeColor="background1"/>
              </w:rPr>
              <w:t>)</w:t>
            </w:r>
            <w:r w:rsidR="001F52D7">
              <w:rPr>
                <w:rFonts w:ascii="Arial" w:hAnsi="Arial" w:cs="Arial"/>
                <w:color w:val="FFFFFF" w:themeColor="background1"/>
              </w:rPr>
              <w:t xml:space="preserve"> – this will be shared with the Renal Association Patient Council, so please write your responses below each of the bullet points</w:t>
            </w:r>
          </w:p>
        </w:tc>
      </w:tr>
      <w:tr w:rsidR="006C4C7A" w:rsidRPr="00A10410" w:rsidTr="000D6F57">
        <w:trPr>
          <w:trHeight w:val="23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is already known about this topic and why is it important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carry out your study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decide which patie</w:t>
            </w:r>
            <w:r w:rsidR="00711835" w:rsidRPr="00711835">
              <w:rPr>
                <w:rFonts w:ascii="Arial" w:hAnsi="Arial" w:cs="Arial"/>
                <w:szCs w:val="20"/>
              </w:rPr>
              <w:t>nts are included in your study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many patien</w:t>
            </w:r>
            <w:r w:rsidR="00711835" w:rsidRPr="00711835">
              <w:rPr>
                <w:rFonts w:ascii="Arial" w:hAnsi="Arial" w:cs="Arial"/>
                <w:szCs w:val="20"/>
              </w:rPr>
              <w:t>ts do you anticipate including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For how long will you follow up these patients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C770FD">
              <w:rPr>
                <w:rFonts w:ascii="Arial" w:hAnsi="Arial" w:cs="Arial"/>
                <w:szCs w:val="20"/>
              </w:rPr>
              <w:t>What value will UKRR data add to the project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6C4C7A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new information will your study generate and how will this benefit patients?</w:t>
            </w:r>
          </w:p>
          <w:p w:rsidR="00C770FD" w:rsidRPr="00DE69FF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504C2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B0635"/>
          </w:tcPr>
          <w:p w:rsidR="006C4C7A" w:rsidRPr="00DE69FF" w:rsidRDefault="006C4C7A" w:rsidP="006C4C7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o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bjectives (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6C4C7A" w:rsidRPr="00A10410" w:rsidTr="000D6F57">
        <w:trPr>
          <w:trHeight w:val="1593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A63F8" w:rsidRDefault="00BA63F8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504C2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B0635"/>
          </w:tcPr>
          <w:p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Key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d</w:t>
            </w:r>
            <w:r w:rsidRPr="00DE69FF">
              <w:rPr>
                <w:rFonts w:ascii="Arial" w:hAnsi="Arial" w:cs="Arial"/>
                <w:color w:val="FFFFFF" w:themeColor="background1"/>
              </w:rPr>
              <w:t>eliverables</w:t>
            </w:r>
            <w:r w:rsidR="0039396C">
              <w:rPr>
                <w:rFonts w:ascii="Arial" w:hAnsi="Arial" w:cs="Arial"/>
                <w:color w:val="FFFFFF" w:themeColor="background1"/>
              </w:rPr>
              <w:t>, including outpu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 xml:space="preserve">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577282" w:rsidRPr="00A10410" w:rsidTr="000D6F57">
        <w:trPr>
          <w:trHeight w:val="184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77282" w:rsidRDefault="00577282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</w:tbl>
    <w:p w:rsidR="000D6F57" w:rsidRDefault="000D6F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53"/>
        <w:gridCol w:w="2653"/>
      </w:tblGrid>
      <w:tr w:rsidR="00861258" w:rsidRPr="00A10410" w:rsidTr="00861258">
        <w:trPr>
          <w:trHeight w:val="414"/>
        </w:trPr>
        <w:tc>
          <w:tcPr>
            <w:tcW w:w="3936" w:type="dxa"/>
            <w:vMerge w:val="restart"/>
            <w:shd w:val="clear" w:color="auto" w:fill="AB0635"/>
            <w:vAlign w:val="center"/>
          </w:tcPr>
          <w:p w:rsidR="00861258" w:rsidRPr="00DE69FF" w:rsidRDefault="00861258" w:rsidP="00861258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hat is the age range of your cohort?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61258" w:rsidRPr="00DE69FF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, i.e. &l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Pr="00DE69FF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:rsidTr="00861258">
        <w:trPr>
          <w:trHeight w:val="413"/>
        </w:trPr>
        <w:tc>
          <w:tcPr>
            <w:tcW w:w="3936" w:type="dxa"/>
            <w:vMerge/>
            <w:shd w:val="clear" w:color="auto" w:fill="AB0635"/>
            <w:vAlign w:val="center"/>
          </w:tcPr>
          <w:p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, i.e. &g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:rsidTr="00861258">
        <w:trPr>
          <w:trHeight w:val="413"/>
        </w:trPr>
        <w:tc>
          <w:tcPr>
            <w:tcW w:w="3936" w:type="dxa"/>
            <w:vMerge/>
            <w:shd w:val="clear" w:color="auto" w:fill="AB0635"/>
            <w:vAlign w:val="center"/>
          </w:tcPr>
          <w:p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 and adult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</w:p>
        </w:tc>
      </w:tr>
    </w:tbl>
    <w:p w:rsidR="00861258" w:rsidRDefault="00861258" w:rsidP="00861258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1318"/>
        <w:gridCol w:w="1763"/>
      </w:tblGrid>
      <w:tr w:rsidR="00E15008" w:rsidRPr="00A10410" w:rsidTr="00504C20">
        <w:trPr>
          <w:trHeight w:val="535"/>
        </w:trPr>
        <w:tc>
          <w:tcPr>
            <w:tcW w:w="3936" w:type="dxa"/>
            <w:gridSpan w:val="2"/>
            <w:vMerge w:val="restart"/>
            <w:shd w:val="clear" w:color="auto" w:fill="AB0635"/>
            <w:vAlign w:val="center"/>
          </w:tcPr>
          <w:p w:rsidR="00746BDA" w:rsidRPr="00DE69FF" w:rsidRDefault="0051672B" w:rsidP="000D6F57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Is your project research or non-research? </w:t>
            </w:r>
          </w:p>
          <w:p w:rsidR="00E15008" w:rsidRPr="00DE69FF" w:rsidRDefault="00746BDA" w:rsidP="00F3449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For guidance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, 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>complet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e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the four questions of the </w:t>
            </w:r>
            <w:hyperlink r:id="rId11" w:history="1"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H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alt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R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searc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A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uthority</w:t>
              </w:r>
              <w:r w:rsidR="00696063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 decision tool</w:t>
              </w:r>
            </w:hyperlink>
            <w:r w:rsidR="00F3449A" w:rsidRPr="00F3449A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3449A">
              <w:rPr>
                <w:rFonts w:ascii="Arial" w:hAnsi="Arial" w:cs="Arial"/>
                <w:color w:val="FFFFFF" w:themeColor="background1"/>
                <w:sz w:val="18"/>
              </w:rPr>
              <w:t xml:space="preserve">– leave 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>the IRAS project ID field blank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15008" w:rsidRPr="00DE69FF" w:rsidRDefault="00E15008" w:rsidP="00BA63F8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R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E15008" w:rsidRPr="00A10410" w:rsidTr="00504C20">
        <w:trPr>
          <w:trHeight w:val="697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B0635"/>
          </w:tcPr>
          <w:p w:rsidR="00E15008" w:rsidRPr="007F03B0" w:rsidRDefault="00E15008" w:rsidP="006C4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008" w:rsidRPr="00DE69FF" w:rsidRDefault="0051672B" w:rsidP="00BA63F8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n-r</w:t>
            </w:r>
            <w:r w:rsidR="00BA63F8">
              <w:rPr>
                <w:rFonts w:ascii="Arial" w:hAnsi="Arial" w:cs="Arial"/>
              </w:rPr>
              <w:t>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:rsidTr="000D6F57">
        <w:trPr>
          <w:trHeight w:val="255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9C" w:rsidRPr="00EA59F7" w:rsidRDefault="00C06F9C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:rsidTr="00504C20">
        <w:trPr>
          <w:trHeight w:val="113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C06F9C" w:rsidRPr="00EA59F7" w:rsidRDefault="00DB34FB" w:rsidP="000D6F5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at permissions do you have in place to conduct your research? Will you need to apply for ethics pe</w:t>
            </w:r>
            <w:r w:rsidR="004A1CF8">
              <w:rPr>
                <w:rFonts w:ascii="Arial" w:hAnsi="Arial" w:cs="Arial"/>
                <w:color w:val="FFFFFF" w:themeColor="background1"/>
              </w:rPr>
              <w:t>rmission from your institution?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6F9C" w:rsidRPr="004A1CF8" w:rsidRDefault="00C06F9C" w:rsidP="00494878">
            <w:pPr>
              <w:rPr>
                <w:rFonts w:ascii="Arial" w:hAnsi="Arial" w:cs="Arial"/>
              </w:rPr>
            </w:pPr>
          </w:p>
        </w:tc>
      </w:tr>
      <w:tr w:rsidR="0062101C" w:rsidRPr="00A10410" w:rsidTr="0062101C">
        <w:trPr>
          <w:trHeight w:val="28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01C" w:rsidRPr="00EA59F7" w:rsidRDefault="0062101C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46BDA" w:rsidRPr="00A10410" w:rsidTr="00504C20">
        <w:trPr>
          <w:trHeight w:val="413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746BDA" w:rsidRPr="00DE69FF" w:rsidRDefault="00746BDA" w:rsidP="004B5D3E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oes your team have a statistician to conduct the required analyses?</w:t>
            </w:r>
            <w:r w:rsidR="00DB34F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D6F57" w:rsidRPr="004A1CF8">
              <w:rPr>
                <w:rFonts w:ascii="Arial" w:hAnsi="Arial" w:cs="Arial"/>
                <w:color w:val="FFFFFF" w:themeColor="background1"/>
              </w:rPr>
              <w:t>I</w:t>
            </w:r>
            <w:r w:rsidR="00DB34FB" w:rsidRPr="004A1CF8">
              <w:rPr>
                <w:rFonts w:ascii="Arial" w:hAnsi="Arial" w:cs="Arial"/>
                <w:color w:val="FFFFFF" w:themeColor="background1"/>
              </w:rPr>
              <w:t>t might also be useful to have someone on your team with epidemiological expertise to help interpret the dat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DE69FF" w:rsidRDefault="00746BDA" w:rsidP="000F3CAE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Yes, we have a statistic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DE69FF" w:rsidRDefault="00746BDA" w:rsidP="00494878">
            <w:pPr>
              <w:rPr>
                <w:rFonts w:ascii="Arial" w:hAnsi="Arial" w:cs="Arial"/>
              </w:rPr>
            </w:pPr>
          </w:p>
        </w:tc>
      </w:tr>
      <w:tr w:rsidR="003B3152" w:rsidRPr="00A10410" w:rsidTr="00504C2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</w:tcPr>
          <w:p w:rsidR="003B3152" w:rsidRPr="007F03B0" w:rsidRDefault="003B3152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152" w:rsidRPr="007F03B0" w:rsidRDefault="003B3152" w:rsidP="000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we have a statistician and epidemiologist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3152" w:rsidRPr="007F03B0" w:rsidRDefault="003B3152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:rsidTr="00504C2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</w:tcPr>
          <w:p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7F03B0" w:rsidRDefault="00746BDA" w:rsidP="000F3CAE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e do not have a statistician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:rsidTr="00504C20">
        <w:trPr>
          <w:trHeight w:val="558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</w:tcPr>
          <w:p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7F03B0" w:rsidRDefault="00696063" w:rsidP="00860D71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</w:t>
            </w:r>
            <w:r w:rsidR="00746BDA" w:rsidRPr="007F03B0">
              <w:rPr>
                <w:rFonts w:ascii="Arial" w:hAnsi="Arial" w:cs="Arial"/>
              </w:rPr>
              <w:t>e would like to buy a</w:t>
            </w:r>
            <w:r w:rsidR="004B5D3E">
              <w:rPr>
                <w:rFonts w:ascii="Arial" w:hAnsi="Arial" w:cs="Arial"/>
              </w:rPr>
              <w:t xml:space="preserve"> UKRR</w:t>
            </w:r>
            <w:r w:rsidR="00746BDA" w:rsidRPr="007F03B0">
              <w:rPr>
                <w:rFonts w:ascii="Arial" w:hAnsi="Arial" w:cs="Arial"/>
              </w:rPr>
              <w:t xml:space="preserve"> statistician’s time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C770FD" w:rsidRPr="00D26E45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FD" w:rsidRPr="00EA59F7" w:rsidRDefault="00C770FD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80C1A" w:rsidRPr="00D26E45" w:rsidTr="00B87905">
        <w:trPr>
          <w:trHeight w:val="143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B0635"/>
            <w:vAlign w:val="center"/>
          </w:tcPr>
          <w:p w:rsidR="00F3449A" w:rsidRDefault="00480C1A" w:rsidP="00F3449A">
            <w:pPr>
              <w:rPr>
                <w:rFonts w:ascii="Arial" w:hAnsi="Arial" w:cs="Arial"/>
                <w:color w:val="FFFFFF" w:themeColor="background1"/>
              </w:rPr>
            </w:pPr>
            <w:r w:rsidRPr="001E40A8">
              <w:rPr>
                <w:rFonts w:ascii="Arial" w:hAnsi="Arial" w:cs="Arial"/>
                <w:color w:val="FFFFFF" w:themeColor="background1"/>
              </w:rPr>
              <w:t xml:space="preserve">What UKRR-held data </w:t>
            </w:r>
            <w:r w:rsidR="00494878">
              <w:rPr>
                <w:rFonts w:ascii="Arial" w:hAnsi="Arial" w:cs="Arial"/>
                <w:color w:val="FFFFFF" w:themeColor="background1"/>
              </w:rPr>
              <w:t xml:space="preserve">items </w:t>
            </w:r>
            <w:r w:rsidRPr="001E40A8">
              <w:rPr>
                <w:rFonts w:ascii="Arial" w:hAnsi="Arial" w:cs="Arial"/>
                <w:color w:val="FFFFFF" w:themeColor="background1"/>
              </w:rPr>
              <w:t>would you like to obtain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  <w:r w:rsidR="00DB34FB" w:rsidRPr="0049487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94878">
              <w:rPr>
                <w:rFonts w:ascii="Arial" w:hAnsi="Arial" w:cs="Arial"/>
                <w:color w:val="FFFFFF" w:themeColor="background1"/>
              </w:rPr>
              <w:t>Please check data completeness in the</w:t>
            </w:r>
            <w:r w:rsidRPr="004B5D3E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12" w:history="1">
              <w:r w:rsidR="004B5D3E"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 xml:space="preserve">UKRR </w:t>
              </w:r>
              <w:r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>data portal</w:t>
              </w:r>
            </w:hyperlink>
          </w:p>
          <w:p w:rsidR="000D6F57" w:rsidRPr="00DE69FF" w:rsidRDefault="00494878" w:rsidP="004B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If you are interested in accessi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 xml:space="preserve">ng data items held in RaDaR,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PatientView and/or in the shared NHSBT-UKRR dataset, please contact the research team directly, because different permissions and processes apply. Also, please note that the UKRR is unable to release any comorbidity data from HES – you mu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>st apply yourself</w:t>
            </w:r>
          </w:p>
        </w:tc>
      </w:tr>
      <w:tr w:rsidR="00480C1A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AB35C6" w:rsidRPr="00D26E45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DA" w:rsidRPr="00DE69FF" w:rsidRDefault="00746BD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06F9C" w:rsidTr="00B87905">
        <w:trPr>
          <w:trHeight w:val="834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C06F9C" w:rsidRPr="00EA59F7" w:rsidRDefault="00C06F9C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re you planning to link UKRR data to other data?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(If yes, please state the dataset</w:t>
            </w:r>
            <w:r w:rsidR="00375A33">
              <w:rPr>
                <w:rFonts w:ascii="Arial" w:hAnsi="Arial" w:cs="Arial"/>
                <w:color w:val="FFFFFF" w:themeColor="background1"/>
              </w:rPr>
              <w:t>(s)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you intend to link to)</w:t>
            </w:r>
          </w:p>
        </w:tc>
        <w:tc>
          <w:tcPr>
            <w:tcW w:w="5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06F9C" w:rsidRPr="005E13AF" w:rsidRDefault="00C06F9C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C06F9C" w:rsidTr="000D6F57">
        <w:trPr>
          <w:trHeight w:val="269"/>
        </w:trPr>
        <w:tc>
          <w:tcPr>
            <w:tcW w:w="92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06F9C" w:rsidRPr="005E13AF" w:rsidRDefault="00C06F9C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E02BA" w:rsidTr="00B87905">
        <w:trPr>
          <w:trHeight w:val="836"/>
        </w:trPr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0E02BA" w:rsidRPr="009B12BF" w:rsidRDefault="00480C1A" w:rsidP="009B1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return your completed </w:t>
            </w:r>
            <w:r w:rsid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pression of interest</w:t>
            </w:r>
            <w:r w:rsidR="009B12BF"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</w:t>
            </w:r>
            <w:hyperlink r:id="rId13" w:history="1">
              <w:r w:rsidR="001A7243" w:rsidRPr="009B12BF">
                <w:rPr>
                  <w:rStyle w:val="Hyperlink"/>
                  <w:rFonts w:ascii="Arial" w:hAnsi="Arial" w:cs="Arial"/>
                  <w:sz w:val="24"/>
                  <w:szCs w:val="24"/>
                </w:rPr>
                <w:br/>
              </w:r>
              <w:r w:rsidR="001A7243" w:rsidRPr="00F3449A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ukrr-research@renalregistry.nhs.uk</w:t>
              </w:r>
            </w:hyperlink>
          </w:p>
        </w:tc>
      </w:tr>
    </w:tbl>
    <w:p w:rsidR="006C4C7A" w:rsidRPr="00D26E45" w:rsidRDefault="006C4C7A" w:rsidP="00494878">
      <w:pPr>
        <w:rPr>
          <w:rFonts w:ascii="Arial" w:hAnsi="Arial" w:cs="Arial"/>
          <w:sz w:val="24"/>
        </w:rPr>
      </w:pPr>
    </w:p>
    <w:sectPr w:rsidR="006C4C7A" w:rsidRPr="00D26E45" w:rsidSect="009D0D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89" w:rsidRDefault="00861258">
            <w:pPr>
              <w:pStyle w:val="Footer"/>
            </w:pPr>
            <w:r>
              <w:t>16/12</w:t>
            </w:r>
            <w:r w:rsidR="00077C6C">
              <w:t>/2020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>
              <w:rPr>
                <w:noProof/>
              </w:rPr>
              <w:t>2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696063" w:rsidP="00BF4AE5">
    <w:pPr>
      <w:pStyle w:val="Header"/>
      <w:spacing w:after="120"/>
    </w:pPr>
    <w:r w:rsidRPr="00DE69FF">
      <w:rPr>
        <w:rFonts w:ascii="Arial" w:hAnsi="Arial" w:cs="Arial"/>
        <w:sz w:val="20"/>
      </w:rPr>
      <w:t xml:space="preserve">UKRR data request </w:t>
    </w:r>
    <w:r w:rsidR="00BC0789" w:rsidRPr="00DE69FF">
      <w:rPr>
        <w:rFonts w:ascii="Arial" w:hAnsi="Arial" w:cs="Arial"/>
        <w:sz w:val="20"/>
      </w:rPr>
      <w:t xml:space="preserve">– </w:t>
    </w:r>
    <w:r w:rsidR="00A70104">
      <w:rPr>
        <w:rFonts w:ascii="Arial" w:hAnsi="Arial" w:cs="Arial"/>
        <w:sz w:val="20"/>
      </w:rPr>
      <w:t>E</w:t>
    </w:r>
    <w:r w:rsidR="000D6F57">
      <w:rPr>
        <w:rFonts w:ascii="Arial" w:hAnsi="Arial" w:cs="Arial"/>
        <w:sz w:val="20"/>
      </w:rPr>
      <w:t>xpression of interest</w:t>
    </w:r>
    <w:r w:rsidRPr="00DE69FF">
      <w:t xml:space="preserve"> </w:t>
    </w:r>
    <w:r>
      <w:tab/>
    </w:r>
    <w:r w:rsidR="006E6023">
      <w:tab/>
    </w:r>
    <w:r w:rsidR="00577282">
      <w:rPr>
        <w:noProof/>
        <w:lang w:eastAsia="en-GB"/>
      </w:rPr>
      <w:drawing>
        <wp:inline distT="0" distB="0" distL="0" distR="0" wp14:anchorId="09EA925B" wp14:editId="06FD5E97">
          <wp:extent cx="1009291" cy="559457"/>
          <wp:effectExtent l="0" t="0" r="63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41227CCE" wp14:editId="631ABC48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14BBF"/>
    <w:rsid w:val="0003516A"/>
    <w:rsid w:val="0005059C"/>
    <w:rsid w:val="00077C6C"/>
    <w:rsid w:val="000C1AD3"/>
    <w:rsid w:val="000D6F57"/>
    <w:rsid w:val="000E02BA"/>
    <w:rsid w:val="000F3CAE"/>
    <w:rsid w:val="00100378"/>
    <w:rsid w:val="00105A0A"/>
    <w:rsid w:val="0014292C"/>
    <w:rsid w:val="00152ABC"/>
    <w:rsid w:val="00170995"/>
    <w:rsid w:val="001A7243"/>
    <w:rsid w:val="001C2B4B"/>
    <w:rsid w:val="001F52D7"/>
    <w:rsid w:val="00201DD5"/>
    <w:rsid w:val="00232882"/>
    <w:rsid w:val="0025309B"/>
    <w:rsid w:val="00275229"/>
    <w:rsid w:val="00297EE7"/>
    <w:rsid w:val="002A1175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6BF7"/>
    <w:rsid w:val="005E13AF"/>
    <w:rsid w:val="005E3FFE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316E1"/>
    <w:rsid w:val="00746BDA"/>
    <w:rsid w:val="00747707"/>
    <w:rsid w:val="007560CE"/>
    <w:rsid w:val="00775645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61258"/>
    <w:rsid w:val="008D56C7"/>
    <w:rsid w:val="008E702C"/>
    <w:rsid w:val="00907670"/>
    <w:rsid w:val="0092050A"/>
    <w:rsid w:val="009267AD"/>
    <w:rsid w:val="009B12BF"/>
    <w:rsid w:val="009B3675"/>
    <w:rsid w:val="009B73E3"/>
    <w:rsid w:val="009D0D91"/>
    <w:rsid w:val="009D228D"/>
    <w:rsid w:val="009D412C"/>
    <w:rsid w:val="009E1239"/>
    <w:rsid w:val="009E7EF4"/>
    <w:rsid w:val="00A10410"/>
    <w:rsid w:val="00A24059"/>
    <w:rsid w:val="00A43C23"/>
    <w:rsid w:val="00A70104"/>
    <w:rsid w:val="00AB35C6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605B"/>
    <w:rsid w:val="00C405A3"/>
    <w:rsid w:val="00C770FD"/>
    <w:rsid w:val="00CA0DE9"/>
    <w:rsid w:val="00CE14C1"/>
    <w:rsid w:val="00CE349D"/>
    <w:rsid w:val="00D120D6"/>
    <w:rsid w:val="00D26E45"/>
    <w:rsid w:val="00D43DBF"/>
    <w:rsid w:val="00D816FB"/>
    <w:rsid w:val="00DB2743"/>
    <w:rsid w:val="00DB34FB"/>
    <w:rsid w:val="00DC6931"/>
    <w:rsid w:val="00DC7E56"/>
    <w:rsid w:val="00DD5334"/>
    <w:rsid w:val="00DE69FF"/>
    <w:rsid w:val="00E15008"/>
    <w:rsid w:val="00E7584D"/>
    <w:rsid w:val="00ED1C3E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rr-research@renalregistry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nal.org/audit-research/data-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-decisiontools.org.uk/researc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nal.org/audit-research/how-access-data/ukrr-data/apply-access-ukrr-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krr-research@renalregistry.nhs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0D7-7A2B-4406-B25E-95EE94E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2</cp:revision>
  <cp:lastPrinted>2020-11-23T14:41:00Z</cp:lastPrinted>
  <dcterms:created xsi:type="dcterms:W3CDTF">2020-12-16T09:39:00Z</dcterms:created>
  <dcterms:modified xsi:type="dcterms:W3CDTF">2020-12-16T09:39:00Z</dcterms:modified>
</cp:coreProperties>
</file>